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385"/>
        <w:tblW w:w="14652" w:type="dxa"/>
        <w:tblCellMar>
          <w:left w:w="70" w:type="dxa"/>
          <w:right w:w="70" w:type="dxa"/>
        </w:tblCellMar>
        <w:tblLook w:val="04A0"/>
      </w:tblPr>
      <w:tblGrid>
        <w:gridCol w:w="1954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886"/>
        <w:gridCol w:w="1154"/>
        <w:gridCol w:w="1076"/>
      </w:tblGrid>
      <w:tr w:rsidR="000120CC" w:rsidRPr="000E3356" w:rsidTr="004D5D28">
        <w:trPr>
          <w:trHeight w:val="820"/>
        </w:trPr>
        <w:tc>
          <w:tcPr>
            <w:tcW w:w="14652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</w:p>
          <w:p w:rsidR="000120CC" w:rsidRPr="00AF2C8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AF2C86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KAVRAMLARA AYLIK EĞİTİM PLANLARINDA YER VERME DURUMU </w:t>
            </w: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ÇİZELGESİ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665"/>
              <w:gridCol w:w="6969"/>
            </w:tblGrid>
            <w:tr w:rsidR="000120CC" w:rsidRPr="00AF2C86" w:rsidTr="009172DA">
              <w:trPr>
                <w:trHeight w:val="305"/>
              </w:trPr>
              <w:tc>
                <w:tcPr>
                  <w:tcW w:w="6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CC" w:rsidRPr="00AF2C86" w:rsidRDefault="000120CC" w:rsidP="00FF1D50">
                  <w:pPr>
                    <w:framePr w:hSpace="141" w:wrap="around" w:vAnchor="text" w:hAnchor="margin" w:y="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>Okul:</w:t>
                  </w:r>
                </w:p>
              </w:tc>
              <w:tc>
                <w:tcPr>
                  <w:tcW w:w="69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20CC" w:rsidRPr="00AF2C86" w:rsidRDefault="000120CC" w:rsidP="00FF1D50">
                  <w:pPr>
                    <w:framePr w:hSpace="141" w:wrap="around" w:vAnchor="text" w:hAnchor="margin" w:y="38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tr-TR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                                                                         </w:t>
                  </w:r>
                  <w:r w:rsidRPr="00AF2C86"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Öğretmen: </w:t>
                  </w:r>
                  <w:r>
                    <w:rPr>
                      <w:rFonts w:ascii="Times New Roman" w:hAnsi="Times New Roman"/>
                      <w:b/>
                      <w:bCs/>
                      <w:lang w:eastAsia="tr-TR"/>
                    </w:rPr>
                    <w:t xml:space="preserve">                                           </w:t>
                  </w:r>
                </w:p>
              </w:tc>
            </w:tr>
          </w:tbl>
          <w:p w:rsidR="000120CC" w:rsidRPr="000E3356" w:rsidRDefault="000120CC" w:rsidP="000120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AF2C86">
              <w:rPr>
                <w:rFonts w:ascii="Times New Roman" w:hAnsi="Times New Roman"/>
                <w:b/>
                <w:bCs/>
                <w:lang w:eastAsia="tr-TR"/>
              </w:rPr>
              <w:t>Grup:</w:t>
            </w:r>
          </w:p>
        </w:tc>
      </w:tr>
      <w:tr w:rsidR="000120CC" w:rsidRPr="000E3356" w:rsidTr="004D5D28">
        <w:trPr>
          <w:trHeight w:val="545"/>
        </w:trPr>
        <w:tc>
          <w:tcPr>
            <w:tcW w:w="1954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double" w:sz="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120CC" w:rsidRPr="000E3356" w:rsidRDefault="000120CC" w:rsidP="000120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4D5D28" w:rsidRPr="000E3356" w:rsidTr="00646563">
        <w:trPr>
          <w:trHeight w:val="65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RENK</w:t>
            </w:r>
          </w:p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 w:val="restart"/>
            <w:tcBorders>
              <w:top w:val="thinThickSmallGap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tr-TR"/>
              </w:rPr>
            </w:pPr>
          </w:p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i/>
                <w:color w:val="000000"/>
                <w:lang w:eastAsia="tr-TR"/>
              </w:rPr>
              <w:t>Öğretmen ele aldığı renk ve renk tonlarını aylara göre kaydede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990323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Kırmızı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40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990323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Mavi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highlight w:val="yellow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5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GEOMETRİK ŞEKİL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aire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922ADE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990323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Çemb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çg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ikdörtge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lip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ena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öşe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309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BOYUT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üyük-Orta-Küçü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  <w:r w:rsidR="00646563">
              <w:rPr>
                <w:rFonts w:ascii="Times New Roman" w:eastAsia="Times New Roman" w:hAnsi="Times New Roman"/>
                <w:color w:val="000000"/>
                <w:lang w:eastAsia="tr-TR"/>
              </w:rPr>
              <w:t>Büyük-küçük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550" w:rsidRDefault="00990323" w:rsidP="00E75550">
            <w:pPr>
              <w:spacing w:after="0" w:line="240" w:lineRule="auto"/>
              <w:jc w:val="center"/>
            </w:pPr>
            <w:r>
              <w:t>Büyük-Küçük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nce-Kal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D28" w:rsidRDefault="004D5D28" w:rsidP="004D5D28">
            <w:pPr>
              <w:jc w:val="center"/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Uzun-Kıs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D28" w:rsidRPr="00E75550" w:rsidRDefault="00990323" w:rsidP="004D5D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4D5D28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niş-Dar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D5D28" w:rsidRPr="000E3356" w:rsidRDefault="004D5D28" w:rsidP="004D5D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0120CC" w:rsidRDefault="000120CC"/>
    <w:p w:rsidR="00646563" w:rsidRDefault="00646563"/>
    <w:tbl>
      <w:tblPr>
        <w:tblpPr w:leftFromText="141" w:rightFromText="141" w:vertAnchor="text" w:horzAnchor="margin" w:tblpY="231"/>
        <w:tblW w:w="14633" w:type="dxa"/>
        <w:tblCellMar>
          <w:left w:w="70" w:type="dxa"/>
          <w:right w:w="70" w:type="dxa"/>
        </w:tblCellMar>
        <w:tblLook w:val="04A0"/>
      </w:tblPr>
      <w:tblGrid>
        <w:gridCol w:w="1954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982"/>
        <w:gridCol w:w="1039"/>
        <w:gridCol w:w="1076"/>
      </w:tblGrid>
      <w:tr w:rsidR="006C03CB" w:rsidRPr="003157A7" w:rsidTr="009172DA">
        <w:trPr>
          <w:trHeight w:val="308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lastRenderedPageBreak/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3157A7" w:rsidRDefault="006C03CB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Haziran</w:t>
            </w:r>
          </w:p>
        </w:tc>
      </w:tr>
      <w:tr w:rsidR="000120CC" w:rsidRPr="003157A7" w:rsidTr="00824D44">
        <w:trPr>
          <w:trHeight w:val="308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İKTA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z-Ço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64656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99032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ğır-Hafi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oş-Dol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99032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k-Çif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arım-T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Eşi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Kalabalık-Tenh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arça-Bütü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514126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ara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YÖN/</w:t>
            </w:r>
          </w:p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  <w:t>MEKÂNDA KONUM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n-Arka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karı-Aşağ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leri-Ge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ğ- So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Önünde-Arkas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t-Üst-Ort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ltında-Ortasında-Üstünd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as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an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Yukarıda-Aşağı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-Dı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inde-Dışında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990323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çeri-Dışar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Uzak-Yak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Alçak-Yükse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120CC" w:rsidRPr="003157A7" w:rsidTr="00824D44">
        <w:trPr>
          <w:trHeight w:val="520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tr-TR"/>
              </w:rPr>
            </w:pPr>
            <w:r w:rsidRPr="003157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ağında-Solunda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120CC" w:rsidRPr="003157A7" w:rsidRDefault="000120CC" w:rsidP="0000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0120CC" w:rsidRDefault="000120CC" w:rsidP="000040B3">
      <w:pPr>
        <w:jc w:val="center"/>
      </w:pPr>
    </w:p>
    <w:tbl>
      <w:tblPr>
        <w:tblpPr w:leftFromText="141" w:rightFromText="141" w:vertAnchor="text" w:horzAnchor="margin" w:tblpX="-72" w:tblpY="315"/>
        <w:tblW w:w="14705" w:type="dxa"/>
        <w:tblCellMar>
          <w:left w:w="70" w:type="dxa"/>
          <w:right w:w="70" w:type="dxa"/>
        </w:tblCellMar>
        <w:tblLook w:val="04A0"/>
      </w:tblPr>
      <w:tblGrid>
        <w:gridCol w:w="2026"/>
        <w:gridCol w:w="2673"/>
        <w:gridCol w:w="924"/>
        <w:gridCol w:w="943"/>
        <w:gridCol w:w="1097"/>
        <w:gridCol w:w="1097"/>
        <w:gridCol w:w="924"/>
        <w:gridCol w:w="1001"/>
        <w:gridCol w:w="923"/>
        <w:gridCol w:w="982"/>
        <w:gridCol w:w="1039"/>
        <w:gridCol w:w="1076"/>
      </w:tblGrid>
      <w:tr w:rsidR="006C03CB" w:rsidRPr="000E3356" w:rsidTr="004E0FBA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6C03CB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I</w:t>
            </w: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 xml:space="preserve"> </w:t>
            </w: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SAYMA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1-20 arası sayı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E75550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990323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Sıfı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308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İlk-Orta-So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308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Önceki-sonrak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D5D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655"/>
        </w:trPr>
        <w:tc>
          <w:tcPr>
            <w:tcW w:w="2026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lang w:eastAsia="tr-TR"/>
              </w:rPr>
              <w:t>Sıra sayısı (birinci-ikinci…)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U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tlı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uzlu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c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922A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Ekş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ıcak-Soğuk-Il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rt-Yumuşa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ygan-Pütürlü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üylü-Tüys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Islak-Kuru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ivri-Kü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kulu-Kokusu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Parlak-M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aze-Baya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2026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esli-Sessiz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4E0F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tbl>
      <w:tblPr>
        <w:tblpPr w:leftFromText="141" w:rightFromText="141" w:vertAnchor="text" w:horzAnchor="margin" w:tblpXSpec="center" w:tblpY="-579"/>
        <w:tblW w:w="14790" w:type="dxa"/>
        <w:tblCellMar>
          <w:left w:w="70" w:type="dxa"/>
          <w:right w:w="70" w:type="dxa"/>
        </w:tblCellMar>
        <w:tblLook w:val="04A0"/>
      </w:tblPr>
      <w:tblGrid>
        <w:gridCol w:w="1954"/>
        <w:gridCol w:w="2673"/>
        <w:gridCol w:w="924"/>
        <w:gridCol w:w="943"/>
        <w:gridCol w:w="1097"/>
        <w:gridCol w:w="1097"/>
        <w:gridCol w:w="1081"/>
        <w:gridCol w:w="1001"/>
        <w:gridCol w:w="923"/>
        <w:gridCol w:w="982"/>
        <w:gridCol w:w="1039"/>
        <w:gridCol w:w="1076"/>
      </w:tblGrid>
      <w:tr w:rsidR="006C03CB" w:rsidRPr="000E3356" w:rsidTr="002957E6">
        <w:trPr>
          <w:trHeight w:val="308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lastRenderedPageBreak/>
              <w:t>KATEGORİLER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6C03CB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AC3FF6" w:rsidRPr="000E3356" w:rsidTr="004014E0">
        <w:trPr>
          <w:trHeight w:val="365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DUYGU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Mutlu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400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Üzgü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08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ızg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30"/>
        </w:trPr>
        <w:tc>
          <w:tcPr>
            <w:tcW w:w="1954" w:type="dxa"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rkmu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80"/>
        </w:trPr>
        <w:tc>
          <w:tcPr>
            <w:tcW w:w="1954" w:type="dxa"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aşkın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FF6" w:rsidRPr="000E3356" w:rsidRDefault="0064656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990323" w:rsidP="00AC3FF6">
            <w:pPr>
              <w:jc w:val="center"/>
            </w:pPr>
            <w:r>
              <w:t>*</w:t>
            </w: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AC3FF6" w:rsidRPr="000E3356" w:rsidTr="004014E0">
        <w:trPr>
          <w:trHeight w:val="345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IT</w:t>
            </w:r>
          </w:p>
        </w:tc>
        <w:tc>
          <w:tcPr>
            <w:tcW w:w="2673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FF6" w:rsidRPr="000E3356" w:rsidRDefault="00AC3FF6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ynı-Farklı-Benze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FF6" w:rsidRDefault="00AC3FF6" w:rsidP="00AC3FF6">
            <w:pPr>
              <w:jc w:val="center"/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AC3FF6" w:rsidRPr="000E3356" w:rsidRDefault="00AC3FF6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308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apalı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646563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ızlı-Yava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Canlı-Cansı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Hareketli-Harekets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olay-Zo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aranlık-Aydınl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Ters-D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enli-Dağını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Başlangıç-Biti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Kirli-Temi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990323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*</w:t>
            </w:r>
            <w:bookmarkStart w:id="0" w:name="_GoBack"/>
            <w:bookmarkEnd w:id="0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-Tok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2D6BA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z-Eğr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üzel-Çirki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oğru-Yanlı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Şişman-Zayıf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80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Yaşlı-Genç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E804B7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4B7" w:rsidRPr="000E3356" w:rsidRDefault="00E804B7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lang w:eastAsia="tr-TR"/>
              </w:rPr>
              <w:t>Eski-Yeni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E804B7" w:rsidRPr="000E3356" w:rsidRDefault="00E804B7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erin-Sığ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2957E6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bottom w:val="thinThickSmallGap" w:sz="24" w:space="0" w:color="auto"/>
              <w:right w:val="nil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Açık-Koyu</w:t>
            </w:r>
          </w:p>
        </w:tc>
        <w:tc>
          <w:tcPr>
            <w:tcW w:w="924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0F4E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6C03CB" w:rsidRDefault="006C03CB"/>
    <w:p w:rsidR="000120CC" w:rsidRDefault="000120CC" w:rsidP="000120CC"/>
    <w:tbl>
      <w:tblPr>
        <w:tblpPr w:leftFromText="141" w:rightFromText="141" w:vertAnchor="text" w:horzAnchor="margin" w:tblpY="1060"/>
        <w:tblW w:w="14812" w:type="dxa"/>
        <w:tblCellMar>
          <w:left w:w="70" w:type="dxa"/>
          <w:right w:w="70" w:type="dxa"/>
        </w:tblCellMar>
        <w:tblLook w:val="04A0"/>
      </w:tblPr>
      <w:tblGrid>
        <w:gridCol w:w="1954"/>
        <w:gridCol w:w="2652"/>
        <w:gridCol w:w="924"/>
        <w:gridCol w:w="943"/>
        <w:gridCol w:w="1097"/>
        <w:gridCol w:w="1289"/>
        <w:gridCol w:w="992"/>
        <w:gridCol w:w="851"/>
        <w:gridCol w:w="850"/>
        <w:gridCol w:w="966"/>
        <w:gridCol w:w="1160"/>
        <w:gridCol w:w="1134"/>
      </w:tblGrid>
      <w:tr w:rsidR="006C03CB" w:rsidRPr="000E3356" w:rsidTr="00791EB3">
        <w:trPr>
          <w:trHeight w:val="294"/>
        </w:trPr>
        <w:tc>
          <w:tcPr>
            <w:tcW w:w="1954" w:type="dxa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TEGORİLER</w:t>
            </w:r>
          </w:p>
        </w:tc>
        <w:tc>
          <w:tcPr>
            <w:tcW w:w="2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6C03CB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6C03CB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LAR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ylül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Ekim</w:t>
            </w: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Kasım</w:t>
            </w:r>
          </w:p>
        </w:tc>
        <w:tc>
          <w:tcPr>
            <w:tcW w:w="12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Aralık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Ocak</w:t>
            </w: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Şubat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rt</w:t>
            </w:r>
          </w:p>
        </w:tc>
        <w:tc>
          <w:tcPr>
            <w:tcW w:w="96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Nisan</w:t>
            </w:r>
          </w:p>
        </w:tc>
        <w:tc>
          <w:tcPr>
            <w:tcW w:w="116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Mayıs</w:t>
            </w: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bCs/>
                <w:color w:val="000000"/>
                <w:lang w:eastAsia="tr-TR"/>
              </w:rPr>
              <w:t>Haziran</w:t>
            </w: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 w:val="restart"/>
            <w:tcBorders>
              <w:top w:val="thinThickSmallGap" w:sz="24" w:space="0" w:color="auto"/>
              <w:left w:val="double" w:sz="4" w:space="0" w:color="auto"/>
              <w:right w:val="nil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ZAMAN</w:t>
            </w:r>
          </w:p>
        </w:tc>
        <w:tc>
          <w:tcPr>
            <w:tcW w:w="2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Önce-Şimdi-Sonra</w:t>
            </w:r>
          </w:p>
        </w:tc>
        <w:tc>
          <w:tcPr>
            <w:tcW w:w="9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Sabah-Öğle-Akş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Dün-Bugün-Yarı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294"/>
        </w:trPr>
        <w:tc>
          <w:tcPr>
            <w:tcW w:w="1954" w:type="dxa"/>
            <w:vMerge/>
            <w:tcBorders>
              <w:left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</w:p>
        </w:tc>
        <w:tc>
          <w:tcPr>
            <w:tcW w:w="2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Gece-Gündüz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  <w:tr w:rsidR="006C03CB" w:rsidRPr="000E3356" w:rsidTr="00824D44">
        <w:trPr>
          <w:trHeight w:val="619"/>
        </w:trPr>
        <w:tc>
          <w:tcPr>
            <w:tcW w:w="1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b/>
                <w:color w:val="000000"/>
                <w:lang w:eastAsia="tr-TR"/>
              </w:rPr>
              <w:t>KAVRAM EKLENEBİLİR</w:t>
            </w: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3CB" w:rsidRPr="000E3356" w:rsidRDefault="006C03CB" w:rsidP="006C03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</w:tc>
        <w:tc>
          <w:tcPr>
            <w:tcW w:w="9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  <w:r w:rsidRPr="000E3356">
              <w:rPr>
                <w:rFonts w:ascii="Times New Roman" w:eastAsia="Times New Roman" w:hAnsi="Times New Roman"/>
                <w:color w:val="000000"/>
                <w:lang w:eastAsia="tr-TR"/>
              </w:rPr>
              <w:t> </w:t>
            </w:r>
          </w:p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28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AD3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96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6C03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91E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C03CB" w:rsidRPr="000E3356" w:rsidRDefault="006C03CB" w:rsidP="00730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tr-TR"/>
              </w:rPr>
            </w:pPr>
          </w:p>
        </w:tc>
      </w:tr>
    </w:tbl>
    <w:p w:rsidR="006C03CB" w:rsidRDefault="006C03CB" w:rsidP="000120CC"/>
    <w:p w:rsidR="006C03CB" w:rsidRDefault="006C03CB" w:rsidP="000120CC"/>
    <w:p w:rsidR="000120CC" w:rsidRDefault="000120CC" w:rsidP="000120CC"/>
    <w:p w:rsidR="00B0507A" w:rsidRDefault="00B0507A" w:rsidP="000120CC"/>
    <w:sectPr w:rsidR="00B0507A" w:rsidSect="000120C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DC" w:rsidRDefault="00613ADC" w:rsidP="006C03CB">
      <w:pPr>
        <w:spacing w:after="0" w:line="240" w:lineRule="auto"/>
      </w:pPr>
      <w:r>
        <w:separator/>
      </w:r>
    </w:p>
  </w:endnote>
  <w:endnote w:type="continuationSeparator" w:id="0">
    <w:p w:rsidR="00613ADC" w:rsidRDefault="00613ADC" w:rsidP="006C0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462"/>
      <w:docPartObj>
        <w:docPartGallery w:val="Page Numbers (Bottom of Page)"/>
        <w:docPartUnique/>
      </w:docPartObj>
    </w:sdtPr>
    <w:sdtContent>
      <w:p w:rsidR="00E0508D" w:rsidRDefault="008F7309">
        <w:pPr>
          <w:pStyle w:val="Altbilgi"/>
          <w:jc w:val="center"/>
        </w:pPr>
        <w:r>
          <w:fldChar w:fldCharType="begin"/>
        </w:r>
        <w:r w:rsidR="00B56923">
          <w:instrText xml:space="preserve"> PAGE   \* MERGEFORMAT </w:instrText>
        </w:r>
        <w:r>
          <w:fldChar w:fldCharType="separate"/>
        </w:r>
        <w:r w:rsidR="00FF1D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508D" w:rsidRDefault="00E0508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DC" w:rsidRDefault="00613ADC" w:rsidP="006C03CB">
      <w:pPr>
        <w:spacing w:after="0" w:line="240" w:lineRule="auto"/>
      </w:pPr>
      <w:r>
        <w:separator/>
      </w:r>
    </w:p>
  </w:footnote>
  <w:footnote w:type="continuationSeparator" w:id="0">
    <w:p w:rsidR="00613ADC" w:rsidRDefault="00613ADC" w:rsidP="006C0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0CC"/>
    <w:rsid w:val="000040B3"/>
    <w:rsid w:val="000120CC"/>
    <w:rsid w:val="00043760"/>
    <w:rsid w:val="00064B67"/>
    <w:rsid w:val="000942A0"/>
    <w:rsid w:val="00097E2B"/>
    <w:rsid w:val="000C398E"/>
    <w:rsid w:val="000F4E4A"/>
    <w:rsid w:val="0010552C"/>
    <w:rsid w:val="00107822"/>
    <w:rsid w:val="0011246E"/>
    <w:rsid w:val="001622B9"/>
    <w:rsid w:val="00170CDB"/>
    <w:rsid w:val="00204F30"/>
    <w:rsid w:val="00244444"/>
    <w:rsid w:val="002716F1"/>
    <w:rsid w:val="0028596B"/>
    <w:rsid w:val="002957E6"/>
    <w:rsid w:val="002B00FE"/>
    <w:rsid w:val="002D6BA2"/>
    <w:rsid w:val="002F3CB3"/>
    <w:rsid w:val="00311F19"/>
    <w:rsid w:val="003157A7"/>
    <w:rsid w:val="00340582"/>
    <w:rsid w:val="0034492A"/>
    <w:rsid w:val="00380305"/>
    <w:rsid w:val="003A4348"/>
    <w:rsid w:val="003D35EC"/>
    <w:rsid w:val="003D5CD3"/>
    <w:rsid w:val="004014E0"/>
    <w:rsid w:val="00421DDB"/>
    <w:rsid w:val="0047643F"/>
    <w:rsid w:val="004B2AFF"/>
    <w:rsid w:val="004D5D28"/>
    <w:rsid w:val="004E0FBA"/>
    <w:rsid w:val="00514126"/>
    <w:rsid w:val="005738A0"/>
    <w:rsid w:val="0059476D"/>
    <w:rsid w:val="005B5D09"/>
    <w:rsid w:val="00604BB0"/>
    <w:rsid w:val="00613ADC"/>
    <w:rsid w:val="00641600"/>
    <w:rsid w:val="00642AE1"/>
    <w:rsid w:val="00646563"/>
    <w:rsid w:val="00656AC8"/>
    <w:rsid w:val="00663BC8"/>
    <w:rsid w:val="006C03CB"/>
    <w:rsid w:val="006D3C4E"/>
    <w:rsid w:val="006E7F9C"/>
    <w:rsid w:val="007301D6"/>
    <w:rsid w:val="00746FFB"/>
    <w:rsid w:val="00791EB3"/>
    <w:rsid w:val="007E2BF0"/>
    <w:rsid w:val="00824D44"/>
    <w:rsid w:val="00842C64"/>
    <w:rsid w:val="00887201"/>
    <w:rsid w:val="008C07A7"/>
    <w:rsid w:val="008D4A83"/>
    <w:rsid w:val="008D7B99"/>
    <w:rsid w:val="008E785F"/>
    <w:rsid w:val="008F7309"/>
    <w:rsid w:val="009172DA"/>
    <w:rsid w:val="00922ADE"/>
    <w:rsid w:val="00990323"/>
    <w:rsid w:val="009A19A6"/>
    <w:rsid w:val="009A1C8E"/>
    <w:rsid w:val="009B24E9"/>
    <w:rsid w:val="009C24E0"/>
    <w:rsid w:val="009D1706"/>
    <w:rsid w:val="009D6BF8"/>
    <w:rsid w:val="009F198D"/>
    <w:rsid w:val="009F66C6"/>
    <w:rsid w:val="00A17ADF"/>
    <w:rsid w:val="00AC3A03"/>
    <w:rsid w:val="00AC3FF6"/>
    <w:rsid w:val="00AD3545"/>
    <w:rsid w:val="00AF1414"/>
    <w:rsid w:val="00B0507A"/>
    <w:rsid w:val="00B15337"/>
    <w:rsid w:val="00B4211D"/>
    <w:rsid w:val="00B52FBF"/>
    <w:rsid w:val="00B56923"/>
    <w:rsid w:val="00B65C04"/>
    <w:rsid w:val="00B957AC"/>
    <w:rsid w:val="00BD359D"/>
    <w:rsid w:val="00BE46E1"/>
    <w:rsid w:val="00C1427C"/>
    <w:rsid w:val="00C34D99"/>
    <w:rsid w:val="00C73643"/>
    <w:rsid w:val="00C80A32"/>
    <w:rsid w:val="00CD2E47"/>
    <w:rsid w:val="00CF41C6"/>
    <w:rsid w:val="00D5290F"/>
    <w:rsid w:val="00D57F5C"/>
    <w:rsid w:val="00D6798F"/>
    <w:rsid w:val="00D7767D"/>
    <w:rsid w:val="00DB0BAA"/>
    <w:rsid w:val="00DF4221"/>
    <w:rsid w:val="00E0508D"/>
    <w:rsid w:val="00E26D57"/>
    <w:rsid w:val="00E75550"/>
    <w:rsid w:val="00E804B7"/>
    <w:rsid w:val="00EB2220"/>
    <w:rsid w:val="00EC2252"/>
    <w:rsid w:val="00F34223"/>
    <w:rsid w:val="00F6185F"/>
    <w:rsid w:val="00F66901"/>
    <w:rsid w:val="00F80121"/>
    <w:rsid w:val="00F85386"/>
    <w:rsid w:val="00FE0AE6"/>
    <w:rsid w:val="00FF1D50"/>
    <w:rsid w:val="00FF5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0C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03CB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C0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03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3D04-33F9-4410-AA57-9BC2408C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olmez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Toshiba</cp:lastModifiedBy>
  <cp:revision>2</cp:revision>
  <dcterms:created xsi:type="dcterms:W3CDTF">2014-09-16T21:08:00Z</dcterms:created>
  <dcterms:modified xsi:type="dcterms:W3CDTF">2014-09-16T21:08:00Z</dcterms:modified>
</cp:coreProperties>
</file>